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452B" w:rsidRPr="00177A7D" w14:paraId="10DA51EF" w14:textId="77777777" w:rsidTr="00DE4D45">
        <w:tc>
          <w:tcPr>
            <w:tcW w:w="8640" w:type="dxa"/>
          </w:tcPr>
          <w:p w14:paraId="39EB3EF0" w14:textId="571747F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lternate, (numbers)</w:t>
            </w:r>
            <w:proofErr w:type="gramStart"/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ays)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日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日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日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A07EBCF" w14:textId="77777777" w:rsidTr="00DE4D45">
        <w:tc>
          <w:tcPr>
            <w:tcW w:w="8640" w:type="dxa"/>
          </w:tcPr>
          <w:p w14:paraId="22860203" w14:textId="7EA4598D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53FF753" w14:textId="77777777" w:rsidTr="00DE4D45">
        <w:tc>
          <w:tcPr>
            <w:tcW w:w="8640" w:type="dxa"/>
          </w:tcPr>
          <w:p w14:paraId="6CEE18F2" w14:textId="64620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nately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輪流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 lieu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ng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50FE0D4C" w14:textId="77777777" w:rsidTr="00DE4D45">
        <w:tc>
          <w:tcPr>
            <w:tcW w:w="8640" w:type="dxa"/>
          </w:tcPr>
          <w:p w14:paraId="01FFE4ED" w14:textId="57D3EBF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hough, </w:t>
            </w:r>
            <w:proofErr w:type="spellStart"/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雖然</w:t>
            </w:r>
            <w:proofErr w:type="spell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65D7C4C7" w14:textId="77777777" w:rsidTr="00DE4D45">
        <w:tc>
          <w:tcPr>
            <w:tcW w:w="8640" w:type="dxa"/>
          </w:tcPr>
          <w:p w14:paraId="3D50F51A" w14:textId="77D8C179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ogeth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總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切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塔括子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a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化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e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é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氣勒化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 </w:t>
            </w:r>
            <w:proofErr w:type="spellStart"/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e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1283CA1" w14:textId="77777777" w:rsidTr="00DE4D45">
        <w:tc>
          <w:tcPr>
            <w:tcW w:w="8640" w:type="dxa"/>
          </w:tcPr>
          <w:p w14:paraId="21A4FA6F" w14:textId="0412BA4E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452B" w:rsidRPr="00177A7D" w14:paraId="27282370" w14:textId="77777777" w:rsidTr="00DE4D45">
        <w:tc>
          <w:tcPr>
            <w:tcW w:w="8640" w:type="dxa"/>
          </w:tcPr>
          <w:p w14:paraId="0FAAD132" w14:textId="6AA03A6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um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礬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,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礬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.</w:t>
            </w:r>
          </w:p>
        </w:tc>
      </w:tr>
      <w:tr w:rsidR="0024452B" w:rsidRPr="00177A7D" w14:paraId="54EA28A4" w14:textId="77777777" w:rsidTr="00DE4D45">
        <w:tc>
          <w:tcPr>
            <w:tcW w:w="8640" w:type="dxa"/>
          </w:tcPr>
          <w:p w14:paraId="49E442F9" w14:textId="62ABE35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ways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B1F2634" w14:textId="77777777" w:rsidTr="00DE4D45">
        <w:tc>
          <w:tcPr>
            <w:tcW w:w="8640" w:type="dxa"/>
          </w:tcPr>
          <w:p w14:paraId="362601C8" w14:textId="2D85502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, (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是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807504B" w14:textId="77777777" w:rsidTr="00DE4D45">
        <w:tc>
          <w:tcPr>
            <w:tcW w:w="8640" w:type="dxa"/>
          </w:tcPr>
          <w:p w14:paraId="25097CD9" w14:textId="44AC186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azed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í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駭異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e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5EEAB08E" w14:textId="77777777" w:rsidTr="00DE4D45">
        <w:tc>
          <w:tcPr>
            <w:tcW w:w="8640" w:type="dxa"/>
          </w:tcPr>
          <w:p w14:paraId="4BA047AE" w14:textId="036EF12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assad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u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á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324B04" w14:textId="77777777" w:rsidTr="00DE4D45">
        <w:tc>
          <w:tcPr>
            <w:tcW w:w="8640" w:type="dxa"/>
          </w:tcPr>
          <w:p w14:paraId="6C842953" w14:textId="337C361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e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琥珀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37508B48" w14:textId="77777777" w:rsidTr="00DE4D45">
        <w:tc>
          <w:tcPr>
            <w:tcW w:w="8640" w:type="dxa"/>
          </w:tcPr>
          <w:p w14:paraId="1574A7A8" w14:textId="64C44A0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nd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4452B" w:rsidRPr="00177A7D" w14:paraId="103BD247" w14:textId="77777777" w:rsidTr="00DE4D45">
        <w:tc>
          <w:tcPr>
            <w:tcW w:w="8640" w:type="dxa"/>
          </w:tcPr>
          <w:p w14:paraId="27FC2C4A" w14:textId="6690770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ends, (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</w:t>
            </w:r>
            <w:proofErr w:type="gram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E94FBB8" w14:textId="77777777" w:rsidTr="00DE4D45">
        <w:tc>
          <w:tcPr>
            <w:tcW w:w="8640" w:type="dxa"/>
          </w:tcPr>
          <w:p w14:paraId="61FE9487" w14:textId="23D924F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iabl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56078E" w14:textId="77777777" w:rsidTr="00DE4D45">
        <w:tc>
          <w:tcPr>
            <w:tcW w:w="8640" w:type="dxa"/>
          </w:tcPr>
          <w:p w14:paraId="3489CBA3" w14:textId="1DEBA0B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ng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 (them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e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a í tong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0C9E9AF" w14:textId="77777777" w:rsidTr="00DE4D45">
        <w:tc>
          <w:tcPr>
            <w:tcW w:w="8640" w:type="dxa"/>
          </w:tcPr>
          <w:p w14:paraId="706C962B" w14:textId="6DAF830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unt,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proofErr w:type="gram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5529561" w14:textId="77777777" w:rsidTr="00DE4D45">
        <w:tc>
          <w:tcPr>
            <w:tcW w:w="8640" w:type="dxa"/>
          </w:tcPr>
          <w:p w14:paraId="2D168E01" w14:textId="4D67A2C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putate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245652E8" w14:textId="77777777" w:rsidTr="00DE4D45">
        <w:tc>
          <w:tcPr>
            <w:tcW w:w="8640" w:type="dxa"/>
          </w:tcPr>
          <w:p w14:paraId="5C397BFC" w14:textId="1F8669DC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usement,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心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eh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7AC69A17" w14:textId="77777777" w:rsidTr="00DE4D45">
        <w:tc>
          <w:tcPr>
            <w:tcW w:w="8640" w:type="dxa"/>
          </w:tcPr>
          <w:p w14:paraId="1EB75863" w14:textId="38FA03C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cest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先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4A0DB1B3" w14:textId="77777777" w:rsidTr="00DE4D45">
        <w:tc>
          <w:tcPr>
            <w:tcW w:w="8640" w:type="dxa"/>
          </w:tcPr>
          <w:p w14:paraId="3012532D" w14:textId="5958CA8E" w:rsidR="0024452B" w:rsidRPr="00177A7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hor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錨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eigh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C13A53E" w14:textId="77777777" w:rsidTr="00DE4D45">
        <w:tc>
          <w:tcPr>
            <w:tcW w:w="8640" w:type="dxa"/>
          </w:tcPr>
          <w:p w14:paraId="0A66FD64" w14:textId="77E7BA7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ncient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(times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2624677" w14:textId="77777777" w:rsidTr="00DE4D45">
        <w:tc>
          <w:tcPr>
            <w:tcW w:w="8640" w:type="dxa"/>
          </w:tcPr>
          <w:p w14:paraId="08B7130B" w14:textId="66AE297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d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咾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連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之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1BDA9848" w14:textId="77777777" w:rsidTr="00DE4D45">
        <w:tc>
          <w:tcPr>
            <w:tcW w:w="8640" w:type="dxa"/>
          </w:tcPr>
          <w:p w14:paraId="3F362948" w14:textId="358233F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l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CEBC1C9" w14:textId="77777777" w:rsidTr="00DE4D45">
        <w:tc>
          <w:tcPr>
            <w:tcW w:w="8640" w:type="dxa"/>
          </w:tcPr>
          <w:p w14:paraId="2C10D5ED" w14:textId="2771CBB5" w:rsidR="0024452B" w:rsidRPr="00177A7D" w:rsidRDefault="00FF6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2B" w:rsidRPr="00177A7D" w14:paraId="1A685F29" w14:textId="77777777" w:rsidTr="00DE4D45">
        <w:tc>
          <w:tcPr>
            <w:tcW w:w="8640" w:type="dxa"/>
          </w:tcPr>
          <w:p w14:paraId="1B7609F3" w14:textId="592C599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87DB8A8" w14:textId="77777777" w:rsidTr="00DE4D45">
        <w:tc>
          <w:tcPr>
            <w:tcW w:w="8640" w:type="dxa"/>
          </w:tcPr>
          <w:p w14:paraId="31175DFE" w14:textId="763745F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41C0338D" w14:textId="77777777" w:rsidTr="00DE4D45">
        <w:tc>
          <w:tcPr>
            <w:tcW w:w="8640" w:type="dxa"/>
          </w:tcPr>
          <w:p w14:paraId="3A21E7A3" w14:textId="675545B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ry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4452B" w:rsidRPr="00177A7D" w14:paraId="16A275AF" w14:textId="77777777" w:rsidTr="00DE4D45">
        <w:tc>
          <w:tcPr>
            <w:tcW w:w="8640" w:type="dxa"/>
          </w:tcPr>
          <w:p w14:paraId="0586922D" w14:textId="595E805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mal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飛禽走獸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u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domestic)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畜生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óh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ang. </w:t>
            </w:r>
          </w:p>
        </w:tc>
      </w:tr>
      <w:tr w:rsidR="0024452B" w:rsidRPr="00177A7D" w14:paraId="3FB1A182" w14:textId="77777777" w:rsidTr="00DE4D45">
        <w:tc>
          <w:tcPr>
            <w:tcW w:w="8640" w:type="dxa"/>
          </w:tcPr>
          <w:p w14:paraId="718969ED" w14:textId="6838744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seed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茴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ng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72B2E94" w14:textId="77777777" w:rsidTr="00DE4D45">
        <w:tc>
          <w:tcPr>
            <w:tcW w:w="8640" w:type="dxa"/>
          </w:tcPr>
          <w:p w14:paraId="1C8DCE2C" w14:textId="2E538C3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iversary, (of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誕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’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5925363" w14:textId="77777777" w:rsidTr="00DE4D45">
        <w:tc>
          <w:tcPr>
            <w:tcW w:w="8640" w:type="dxa"/>
          </w:tcPr>
          <w:p w14:paraId="1EA686E9" w14:textId="0EF8CC55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56B453AF" w14:textId="77777777" w:rsidTr="00DE4D45">
        <w:tc>
          <w:tcPr>
            <w:tcW w:w="8640" w:type="dxa"/>
          </w:tcPr>
          <w:p w14:paraId="0995E665" w14:textId="01438B0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kl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02834" w:rsidRPr="00177A7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踝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65FCF1B0" w14:textId="77777777" w:rsidTr="00DE4D45">
        <w:tc>
          <w:tcPr>
            <w:tcW w:w="8640" w:type="dxa"/>
          </w:tcPr>
          <w:p w14:paraId="5EFB33BE" w14:textId="6913245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noy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厭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u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E8E4D9F" w14:textId="77777777" w:rsidTr="00DE4D45">
        <w:tc>
          <w:tcPr>
            <w:tcW w:w="8640" w:type="dxa"/>
          </w:tcPr>
          <w:p w14:paraId="33D0DBD5" w14:textId="3D21975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ually,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年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n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D559E9D" w14:textId="77777777" w:rsidTr="00DE4D45">
        <w:tc>
          <w:tcPr>
            <w:tcW w:w="8640" w:type="dxa"/>
          </w:tcPr>
          <w:p w14:paraId="6444C565" w14:textId="65BEE1B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是一個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一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别個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1EAC63BB" w14:textId="77777777" w:rsidTr="00DE4D45">
        <w:tc>
          <w:tcPr>
            <w:tcW w:w="8640" w:type="dxa"/>
          </w:tcPr>
          <w:p w14:paraId="18B2CE98" w14:textId="2D99F32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3B5E62DC" w14:textId="77777777" w:rsidTr="00DE4D45">
        <w:tc>
          <w:tcPr>
            <w:tcW w:w="8640" w:type="dxa"/>
          </w:tcPr>
          <w:p w14:paraId="567AAD7C" w14:textId="66E6F2C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swer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答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n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信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324F7DBF" w14:textId="77777777" w:rsidTr="00DE4D45">
        <w:tc>
          <w:tcPr>
            <w:tcW w:w="8640" w:type="dxa"/>
          </w:tcPr>
          <w:p w14:paraId="2F037295" w14:textId="30B3C1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螞蟻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0F4830DD" w14:textId="77777777" w:rsidTr="00DE4D45">
        <w:tc>
          <w:tcPr>
            <w:tcW w:w="8640" w:type="dxa"/>
          </w:tcPr>
          <w:p w14:paraId="2E97C408" w14:textId="09E4ED1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icipate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料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ia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u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48DB504" w14:textId="77777777" w:rsidTr="00DE4D45">
        <w:tc>
          <w:tcPr>
            <w:tcW w:w="8640" w:type="dxa"/>
          </w:tcPr>
          <w:p w14:paraId="5F874C79" w14:textId="59F34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vil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鐵櫈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’.</w:t>
            </w:r>
          </w:p>
        </w:tc>
      </w:tr>
      <w:tr w:rsidR="0024452B" w:rsidRPr="00177A7D" w14:paraId="0E8BA968" w14:textId="77777777" w:rsidTr="00DE4D45">
        <w:tc>
          <w:tcPr>
            <w:tcW w:w="8640" w:type="dxa"/>
          </w:tcPr>
          <w:p w14:paraId="2B664C59" w14:textId="2887977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xious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o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ó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ü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,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' si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下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ong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sing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</w:t>
            </w:r>
          </w:p>
        </w:tc>
      </w:tr>
      <w:tr w:rsidR="0024452B" w:rsidRPr="00177A7D" w14:paraId="48886A27" w14:textId="77777777" w:rsidTr="00DE4D45">
        <w:tc>
          <w:tcPr>
            <w:tcW w:w="8640" w:type="dxa"/>
          </w:tcPr>
          <w:p w14:paraId="1EEEC1AA" w14:textId="10AB2D82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77955767" w14:textId="77777777" w:rsidTr="00DE4D45">
        <w:tc>
          <w:tcPr>
            <w:tcW w:w="8640" w:type="dxa"/>
          </w:tcPr>
          <w:p w14:paraId="345D3A60" w14:textId="0370D56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y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論啥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g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not)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得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has any?)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啥否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</w:tc>
      </w:tr>
      <w:tr w:rsidR="0024452B" w:rsidRPr="00177A7D" w14:paraId="3A9D7106" w14:textId="77777777" w:rsidTr="00DE4D45">
        <w:tc>
          <w:tcPr>
            <w:tcW w:w="8640" w:type="dxa"/>
          </w:tcPr>
          <w:p w14:paraId="37470527" w14:textId="379434B3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BB39DB0" w14:textId="77777777" w:rsidTr="00DE4D45">
        <w:tc>
          <w:tcPr>
            <w:tcW w:w="8640" w:type="dxa"/>
          </w:tcPr>
          <w:p w14:paraId="4505D470" w14:textId="321E8C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氣個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lia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51828C6" w14:textId="77777777" w:rsidTr="00DE4D45">
        <w:tc>
          <w:tcPr>
            <w:tcW w:w="8640" w:type="dxa"/>
          </w:tcPr>
          <w:p w14:paraId="04B529FB" w14:textId="52B20D9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ment, </w:t>
            </w:r>
            <w:proofErr w:type="spell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房間</w:t>
            </w:r>
            <w:proofErr w:type="spellEnd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proofErr w:type="spellEnd"/>
          </w:p>
        </w:tc>
      </w:tr>
      <w:tr w:rsidR="0024452B" w:rsidRPr="00177A7D" w14:paraId="243C4E60" w14:textId="77777777" w:rsidTr="00DE4D45">
        <w:tc>
          <w:tcPr>
            <w:tcW w:w="8640" w:type="dxa"/>
          </w:tcPr>
          <w:p w14:paraId="7AE0FC4F" w14:textId="28D7F0A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piece, (one)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個人分一個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un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414913" w14:textId="77777777" w:rsidTr="00DE4D45">
        <w:tc>
          <w:tcPr>
            <w:tcW w:w="8640" w:type="dxa"/>
          </w:tcPr>
          <w:p w14:paraId="38976D1A" w14:textId="78A5F8A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ologiz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罪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óh</w:t>
            </w:r>
            <w:proofErr w:type="spellEnd"/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e</w:t>
            </w:r>
            <w:proofErr w:type="spellEnd"/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谢罪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ziá’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e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</w:tc>
      </w:tr>
      <w:tr w:rsidR="0024452B" w:rsidRPr="00177A7D" w14:paraId="64F1CB62" w14:textId="77777777" w:rsidTr="00DE4D45">
        <w:tc>
          <w:tcPr>
            <w:tcW w:w="8640" w:type="dxa"/>
          </w:tcPr>
          <w:p w14:paraId="779D3471" w14:textId="6341B9C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34326D3" w14:textId="77777777" w:rsidR="00BA3828" w:rsidRPr="00177A7D" w:rsidRDefault="00BA382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A3828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917595">
    <w:abstractNumId w:val="8"/>
  </w:num>
  <w:num w:numId="2" w16cid:durableId="1043138214">
    <w:abstractNumId w:val="6"/>
  </w:num>
  <w:num w:numId="3" w16cid:durableId="89935714">
    <w:abstractNumId w:val="5"/>
  </w:num>
  <w:num w:numId="4" w16cid:durableId="1494951472">
    <w:abstractNumId w:val="4"/>
  </w:num>
  <w:num w:numId="5" w16cid:durableId="2132626376">
    <w:abstractNumId w:val="7"/>
  </w:num>
  <w:num w:numId="6" w16cid:durableId="1964575917">
    <w:abstractNumId w:val="3"/>
  </w:num>
  <w:num w:numId="7" w16cid:durableId="1234466631">
    <w:abstractNumId w:val="2"/>
  </w:num>
  <w:num w:numId="8" w16cid:durableId="2030988327">
    <w:abstractNumId w:val="1"/>
  </w:num>
  <w:num w:numId="9" w16cid:durableId="18295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02834"/>
    <w:rsid w:val="0024452B"/>
    <w:rsid w:val="00245BCA"/>
    <w:rsid w:val="00252FB7"/>
    <w:rsid w:val="0029639D"/>
    <w:rsid w:val="00326F90"/>
    <w:rsid w:val="0048223C"/>
    <w:rsid w:val="00496393"/>
    <w:rsid w:val="004E0FF6"/>
    <w:rsid w:val="004F5E90"/>
    <w:rsid w:val="0070420B"/>
    <w:rsid w:val="00875F17"/>
    <w:rsid w:val="00905A01"/>
    <w:rsid w:val="009479B4"/>
    <w:rsid w:val="009D270F"/>
    <w:rsid w:val="00A561D5"/>
    <w:rsid w:val="00AA1D8D"/>
    <w:rsid w:val="00AA3A36"/>
    <w:rsid w:val="00B47730"/>
    <w:rsid w:val="00B94E8F"/>
    <w:rsid w:val="00BA3828"/>
    <w:rsid w:val="00CB0664"/>
    <w:rsid w:val="00DE4D45"/>
    <w:rsid w:val="00E018E5"/>
    <w:rsid w:val="00FC693F"/>
    <w:rsid w:val="00FF366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D6CF3"/>
  <w14:defaultImageDpi w14:val="300"/>
  <w15:docId w15:val="{2B7E7A44-4FE9-493C-8BC4-5C30255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19T03:08:00Z</dcterms:modified>
  <cp:category/>
</cp:coreProperties>
</file>